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ED" w:rsidRDefault="00700BDB" w:rsidP="00710F5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572125" cy="1914525"/>
            <wp:effectExtent l="0" t="0" r="9525" b="9525"/>
            <wp:docPr id="1" name="Picture 1" descr="original-3004-373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-3004-37315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7A" w:rsidRPr="00710F51" w:rsidRDefault="0039263C" w:rsidP="00710F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DCAST EPISODE 3</w:t>
      </w:r>
    </w:p>
    <w:p w:rsidR="00376E7A" w:rsidRDefault="00376E7A">
      <w:pPr>
        <w:rPr>
          <w:b/>
          <w:sz w:val="24"/>
          <w:szCs w:val="24"/>
        </w:rPr>
      </w:pPr>
      <w:r w:rsidRPr="00710F51">
        <w:rPr>
          <w:b/>
          <w:sz w:val="24"/>
          <w:szCs w:val="24"/>
        </w:rPr>
        <w:t>THE NEWS</w:t>
      </w:r>
    </w:p>
    <w:p w:rsidR="00DB6A4D" w:rsidRDefault="0039263C" w:rsidP="0039263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diterranean Boat Disaster</w:t>
      </w:r>
    </w:p>
    <w:p w:rsidR="0039263C" w:rsidRPr="008925ED" w:rsidRDefault="0039263C" w:rsidP="0039263C">
      <w:pPr>
        <w:pStyle w:val="ListParagraph"/>
        <w:rPr>
          <w:sz w:val="24"/>
          <w:szCs w:val="24"/>
        </w:rPr>
      </w:pPr>
      <w:r w:rsidRPr="0039263C">
        <w:rPr>
          <w:sz w:val="24"/>
          <w:szCs w:val="24"/>
        </w:rPr>
        <w:t>http://www.bbc.co.uk/news/world-africa-32530485</w:t>
      </w:r>
    </w:p>
    <w:p w:rsidR="0039263C" w:rsidRPr="0039263C" w:rsidRDefault="0039263C" w:rsidP="0039263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Summer Blockbusters</w:t>
      </w:r>
    </w:p>
    <w:p w:rsidR="0039263C" w:rsidRDefault="0039263C" w:rsidP="0039263C">
      <w:pPr>
        <w:pStyle w:val="ListParagraph"/>
        <w:rPr>
          <w:b/>
          <w:sz w:val="24"/>
          <w:szCs w:val="24"/>
        </w:rPr>
      </w:pPr>
      <w:hyperlink r:id="rId8" w:history="1">
        <w:r w:rsidRPr="000918EA">
          <w:rPr>
            <w:rStyle w:val="Hyperlink"/>
            <w:b/>
            <w:sz w:val="24"/>
            <w:szCs w:val="24"/>
          </w:rPr>
          <w:t>http://www.imdb.com/title/tt1340138/?ref_=nv_sr_1</w:t>
        </w:r>
      </w:hyperlink>
    </w:p>
    <w:p w:rsidR="0039263C" w:rsidRPr="0039263C" w:rsidRDefault="0039263C" w:rsidP="0039263C">
      <w:pPr>
        <w:pStyle w:val="ListParagraph"/>
        <w:rPr>
          <w:b/>
          <w:sz w:val="24"/>
          <w:szCs w:val="24"/>
        </w:rPr>
      </w:pPr>
      <w:r w:rsidRPr="0039263C">
        <w:rPr>
          <w:b/>
          <w:sz w:val="24"/>
          <w:szCs w:val="24"/>
        </w:rPr>
        <w:t>http://www.imdb.com/title/tt0369610/?ref_=nv_sr_1</w:t>
      </w:r>
    </w:p>
    <w:p w:rsidR="0039263C" w:rsidRPr="0039263C" w:rsidRDefault="0039263C" w:rsidP="0039263C">
      <w:pPr>
        <w:pStyle w:val="ListParagraph"/>
        <w:rPr>
          <w:b/>
          <w:sz w:val="24"/>
          <w:szCs w:val="24"/>
        </w:rPr>
      </w:pPr>
    </w:p>
    <w:p w:rsidR="00376E7A" w:rsidRPr="0039263C" w:rsidRDefault="00376E7A" w:rsidP="0039263C">
      <w:pPr>
        <w:ind w:left="360"/>
        <w:rPr>
          <w:b/>
          <w:sz w:val="24"/>
          <w:szCs w:val="24"/>
        </w:rPr>
      </w:pPr>
      <w:r w:rsidRPr="0039263C">
        <w:rPr>
          <w:b/>
          <w:sz w:val="24"/>
          <w:szCs w:val="24"/>
        </w:rPr>
        <w:t>THE GRAMMAR</w:t>
      </w:r>
    </w:p>
    <w:p w:rsidR="0039263C" w:rsidRPr="0039263C" w:rsidRDefault="0039263C">
      <w:pPr>
        <w:rPr>
          <w:b/>
        </w:rPr>
      </w:pPr>
      <w:r w:rsidRPr="0039263C">
        <w:rPr>
          <w:b/>
        </w:rPr>
        <w:t xml:space="preserve">Used to/ </w:t>
      </w:r>
      <w:proofErr w:type="gramStart"/>
      <w:r w:rsidRPr="0039263C">
        <w:rPr>
          <w:b/>
        </w:rPr>
        <w:t>Be</w:t>
      </w:r>
      <w:proofErr w:type="gramEnd"/>
      <w:r w:rsidRPr="0039263C">
        <w:rPr>
          <w:b/>
        </w:rPr>
        <w:t xml:space="preserve"> used to/ Get used to</w:t>
      </w:r>
    </w:p>
    <w:p w:rsidR="0039263C" w:rsidRDefault="0039263C">
      <w:r>
        <w:t>Used to +infinitive</w:t>
      </w:r>
    </w:p>
    <w:p w:rsidR="0039263C" w:rsidRDefault="0039263C" w:rsidP="0039263C">
      <w:pPr>
        <w:pStyle w:val="ListParagraph"/>
        <w:numPr>
          <w:ilvl w:val="0"/>
          <w:numId w:val="5"/>
        </w:numPr>
      </w:pPr>
      <w:r>
        <w:t>I used to eat chocolate</w:t>
      </w:r>
    </w:p>
    <w:p w:rsidR="0039263C" w:rsidRDefault="0039263C" w:rsidP="0039263C">
      <w:pPr>
        <w:pStyle w:val="ListParagraph"/>
        <w:numPr>
          <w:ilvl w:val="0"/>
          <w:numId w:val="5"/>
        </w:numPr>
      </w:pPr>
      <w:r>
        <w:t>I didn’t use to drink alcohol</w:t>
      </w:r>
    </w:p>
    <w:p w:rsidR="0039263C" w:rsidRDefault="0039263C" w:rsidP="0039263C">
      <w:pPr>
        <w:pStyle w:val="ListParagraph"/>
        <w:numPr>
          <w:ilvl w:val="0"/>
          <w:numId w:val="5"/>
        </w:numPr>
      </w:pPr>
      <w:r>
        <w:t>Did you use to watch the TV show friends when you were young?</w:t>
      </w:r>
    </w:p>
    <w:p w:rsidR="0039263C" w:rsidRDefault="0039263C">
      <w:r>
        <w:t xml:space="preserve">Be used to +verb + </w:t>
      </w:r>
      <w:proofErr w:type="spellStart"/>
      <w:r>
        <w:t>ing</w:t>
      </w:r>
      <w:proofErr w:type="spellEnd"/>
    </w:p>
    <w:p w:rsidR="0039263C" w:rsidRDefault="0039263C" w:rsidP="0039263C">
      <w:pPr>
        <w:pStyle w:val="ListParagraph"/>
        <w:numPr>
          <w:ilvl w:val="0"/>
          <w:numId w:val="12"/>
        </w:numPr>
      </w:pPr>
      <w:r>
        <w:t>I am used to taking the train in the morning</w:t>
      </w:r>
    </w:p>
    <w:p w:rsidR="0039263C" w:rsidRDefault="0039263C" w:rsidP="0039263C">
      <w:pPr>
        <w:pStyle w:val="ListParagraph"/>
        <w:numPr>
          <w:ilvl w:val="0"/>
          <w:numId w:val="12"/>
        </w:numPr>
      </w:pPr>
      <w:r>
        <w:t>I am not used to going out late at night</w:t>
      </w:r>
    </w:p>
    <w:p w:rsidR="0039263C" w:rsidRDefault="0039263C" w:rsidP="0039263C">
      <w:pPr>
        <w:pStyle w:val="ListParagraph"/>
        <w:numPr>
          <w:ilvl w:val="0"/>
          <w:numId w:val="12"/>
        </w:numPr>
      </w:pPr>
      <w:r>
        <w:t>Are you used to eating sushi?</w:t>
      </w:r>
    </w:p>
    <w:p w:rsidR="0039263C" w:rsidRDefault="0039263C">
      <w:r>
        <w:t xml:space="preserve">Get used to + verb + </w:t>
      </w:r>
      <w:proofErr w:type="spellStart"/>
      <w:r>
        <w:t>ing</w:t>
      </w:r>
      <w:proofErr w:type="spellEnd"/>
    </w:p>
    <w:p w:rsidR="0039263C" w:rsidRDefault="0039263C" w:rsidP="0039263C">
      <w:pPr>
        <w:pStyle w:val="ListParagraph"/>
        <w:numPr>
          <w:ilvl w:val="0"/>
          <w:numId w:val="13"/>
        </w:numPr>
      </w:pPr>
      <w:r>
        <w:t>I am getting used to driving on the left</w:t>
      </w:r>
    </w:p>
    <w:p w:rsidR="0039263C" w:rsidRDefault="0039263C" w:rsidP="0039263C">
      <w:pPr>
        <w:pStyle w:val="ListParagraph"/>
        <w:numPr>
          <w:ilvl w:val="0"/>
          <w:numId w:val="13"/>
        </w:numPr>
      </w:pPr>
      <w:r>
        <w:t xml:space="preserve">I am not used to </w:t>
      </w:r>
      <w:r w:rsidR="00C84F0D">
        <w:t xml:space="preserve">drinking English </w:t>
      </w:r>
    </w:p>
    <w:p w:rsidR="00C84F0D" w:rsidRDefault="00C84F0D" w:rsidP="0039263C">
      <w:pPr>
        <w:pStyle w:val="ListParagraph"/>
        <w:numPr>
          <w:ilvl w:val="0"/>
          <w:numId w:val="13"/>
        </w:numPr>
      </w:pPr>
      <w:r>
        <w:t>Are you used to walking in your new shoes?</w:t>
      </w:r>
    </w:p>
    <w:p w:rsidR="00C84F0D" w:rsidRDefault="00C84F0D">
      <w:pPr>
        <w:rPr>
          <w:b/>
          <w:sz w:val="24"/>
          <w:szCs w:val="24"/>
        </w:rPr>
      </w:pPr>
    </w:p>
    <w:p w:rsidR="00C84F0D" w:rsidRDefault="00C84F0D">
      <w:pPr>
        <w:rPr>
          <w:b/>
          <w:sz w:val="24"/>
          <w:szCs w:val="24"/>
        </w:rPr>
      </w:pPr>
    </w:p>
    <w:p w:rsidR="00376E7A" w:rsidRDefault="00376E7A">
      <w:pPr>
        <w:rPr>
          <w:b/>
          <w:sz w:val="24"/>
          <w:szCs w:val="24"/>
        </w:rPr>
      </w:pPr>
      <w:r w:rsidRPr="00710F51">
        <w:rPr>
          <w:b/>
          <w:sz w:val="24"/>
          <w:szCs w:val="24"/>
        </w:rPr>
        <w:lastRenderedPageBreak/>
        <w:t>THE VOCABULARY</w:t>
      </w:r>
    </w:p>
    <w:p w:rsidR="001A5216" w:rsidRDefault="001A5216" w:rsidP="001A5216">
      <w:pPr>
        <w:rPr>
          <w:b/>
          <w:sz w:val="24"/>
          <w:szCs w:val="24"/>
        </w:rPr>
      </w:pPr>
      <w:r w:rsidRPr="001A5216">
        <w:rPr>
          <w:b/>
          <w:sz w:val="24"/>
          <w:szCs w:val="24"/>
        </w:rPr>
        <w:t>Idioms</w:t>
      </w:r>
    </w:p>
    <w:p w:rsidR="00E648DE" w:rsidRPr="00E648DE" w:rsidRDefault="00E648DE" w:rsidP="00E648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What do you reckon?</w:t>
      </w:r>
    </w:p>
    <w:p w:rsidR="00E648DE" w:rsidRPr="00E648DE" w:rsidRDefault="00E648DE" w:rsidP="00E648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To run into</w:t>
      </w:r>
    </w:p>
    <w:p w:rsidR="00E648DE" w:rsidRPr="00E648DE" w:rsidRDefault="00E648DE" w:rsidP="00E648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Sounds good</w:t>
      </w:r>
    </w:p>
    <w:p w:rsidR="00E648DE" w:rsidRPr="00E648DE" w:rsidRDefault="00E648DE" w:rsidP="00E648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Keep your chin up</w:t>
      </w:r>
    </w:p>
    <w:p w:rsidR="00E648DE" w:rsidRPr="00E648DE" w:rsidRDefault="00E648DE" w:rsidP="00E648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Cut it out</w:t>
      </w:r>
    </w:p>
    <w:p w:rsidR="00E648DE" w:rsidRPr="00E648DE" w:rsidRDefault="00E648DE" w:rsidP="00E648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Hit the books</w:t>
      </w:r>
    </w:p>
    <w:p w:rsidR="001A5216" w:rsidRDefault="001A5216" w:rsidP="001A521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nunciation</w:t>
      </w:r>
    </w:p>
    <w:p w:rsidR="00E648DE" w:rsidRPr="00E648DE" w:rsidRDefault="00E648DE" w:rsidP="00E648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Advice/advise</w:t>
      </w:r>
    </w:p>
    <w:p w:rsidR="00E648DE" w:rsidRPr="00E648DE" w:rsidRDefault="00E648DE" w:rsidP="00E648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Ship/sheep</w:t>
      </w:r>
    </w:p>
    <w:p w:rsidR="00E648DE" w:rsidRPr="00E648DE" w:rsidRDefault="00E648DE" w:rsidP="00E648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Woman/women</w:t>
      </w:r>
    </w:p>
    <w:p w:rsidR="00E648DE" w:rsidRPr="00E648DE" w:rsidRDefault="00E648DE" w:rsidP="00E648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Lose/loose</w:t>
      </w:r>
      <w:bookmarkStart w:id="0" w:name="_GoBack"/>
      <w:bookmarkEnd w:id="0"/>
    </w:p>
    <w:p w:rsidR="001A5216" w:rsidRPr="001A5216" w:rsidRDefault="001A5216" w:rsidP="001A5216">
      <w:pPr>
        <w:pStyle w:val="ListParagraph"/>
        <w:rPr>
          <w:sz w:val="24"/>
          <w:szCs w:val="24"/>
        </w:rPr>
      </w:pPr>
    </w:p>
    <w:p w:rsidR="008925ED" w:rsidRDefault="008925ED" w:rsidP="008925ED">
      <w:pPr>
        <w:rPr>
          <w:b/>
          <w:sz w:val="24"/>
          <w:szCs w:val="24"/>
        </w:rPr>
      </w:pPr>
      <w:r w:rsidRPr="008925ED">
        <w:rPr>
          <w:b/>
          <w:sz w:val="24"/>
          <w:szCs w:val="24"/>
        </w:rPr>
        <w:t>THE HISTORY</w:t>
      </w:r>
    </w:p>
    <w:p w:rsidR="0039263C" w:rsidRDefault="0039263C" w:rsidP="008925ED">
      <w:pPr>
        <w:rPr>
          <w:b/>
          <w:sz w:val="24"/>
          <w:szCs w:val="24"/>
        </w:rPr>
      </w:pPr>
      <w:r w:rsidRPr="0039263C">
        <w:rPr>
          <w:b/>
          <w:sz w:val="24"/>
          <w:szCs w:val="24"/>
        </w:rPr>
        <w:t>http://www.royal.gov.uk/historyofthemonarchy/kingsandqueensoftheunitedkingdom/thehanoverians/victoria.aspx</w:t>
      </w:r>
    </w:p>
    <w:p w:rsidR="00671968" w:rsidRDefault="00671968" w:rsidP="008925ED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MOVIE</w:t>
      </w:r>
    </w:p>
    <w:p w:rsidR="001A5216" w:rsidRDefault="0039263C" w:rsidP="008925ED">
      <w:pPr>
        <w:rPr>
          <w:sz w:val="24"/>
          <w:szCs w:val="24"/>
        </w:rPr>
      </w:pPr>
      <w:r w:rsidRPr="0039263C">
        <w:t>http://www.imdb.com/title/tt0365748/?ref_=nv_sr_1</w:t>
      </w:r>
    </w:p>
    <w:p w:rsidR="001A5216" w:rsidRPr="00DB6A4D" w:rsidRDefault="001A5216" w:rsidP="008925ED">
      <w:pPr>
        <w:rPr>
          <w:sz w:val="24"/>
          <w:szCs w:val="24"/>
        </w:rPr>
      </w:pPr>
    </w:p>
    <w:p w:rsidR="00DB6A4D" w:rsidRDefault="00376E7A" w:rsidP="001A5216">
      <w:pPr>
        <w:spacing w:after="0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Follow us @</w:t>
      </w:r>
      <w:proofErr w:type="spell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StudyAnywhereUK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Visit us: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www.studyenglishanywhere.com</w:t>
        </w:r>
      </w:hyperlink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Contact us: </w:t>
      </w:r>
      <w:hyperlink r:id="rId10" w:history="1">
        <w:r w:rsidR="00DB6A4D" w:rsidRPr="00CA342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support@studyenglishanywhere.com</w:t>
        </w:r>
      </w:hyperlink>
    </w:p>
    <w:p w:rsidR="001A5216" w:rsidRDefault="001A5216" w:rsidP="001A5216">
      <w:pPr>
        <w:spacing w:after="0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SoundCloud</w:t>
      </w:r>
      <w:proofErr w:type="spellEnd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: </w:t>
      </w:r>
      <w:hyperlink r:id="rId11" w:history="1">
        <w:r w:rsidRPr="00CA342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oundcloud.com/study-english-anywhere</w:t>
        </w:r>
      </w:hyperlink>
    </w:p>
    <w:p w:rsidR="001A5216" w:rsidRPr="001A5216" w:rsidRDefault="00700BDB" w:rsidP="001A5216">
      <w:pPr>
        <w:spacing w:after="0"/>
        <w:rPr>
          <w:rFonts w:ascii="Helvetica" w:hAnsi="Helvetica" w:cs="Helvetica"/>
          <w:color w:val="3B5998"/>
          <w:sz w:val="21"/>
          <w:szCs w:val="21"/>
          <w:u w:val="single"/>
          <w:shd w:val="clear" w:color="auto" w:fill="FFFFFF"/>
        </w:rPr>
      </w:pPr>
      <w:proofErr w:type="spellStart"/>
      <w:proofErr w:type="gram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iTunes:</w:t>
      </w:r>
      <w:proofErr w:type="gramEnd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Study</w:t>
      </w:r>
      <w:proofErr w:type="spellEnd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nglish Anywhere</w:t>
      </w:r>
    </w:p>
    <w:sectPr w:rsidR="001A5216" w:rsidRPr="001A5216" w:rsidSect="00E03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242"/>
    <w:multiLevelType w:val="hybridMultilevel"/>
    <w:tmpl w:val="7C3EF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74F78"/>
    <w:multiLevelType w:val="hybridMultilevel"/>
    <w:tmpl w:val="E4423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5242"/>
    <w:multiLevelType w:val="hybridMultilevel"/>
    <w:tmpl w:val="F266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B6E9D"/>
    <w:multiLevelType w:val="hybridMultilevel"/>
    <w:tmpl w:val="B980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C7687"/>
    <w:multiLevelType w:val="hybridMultilevel"/>
    <w:tmpl w:val="B7A2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15167"/>
    <w:multiLevelType w:val="hybridMultilevel"/>
    <w:tmpl w:val="5BBA7B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762A5"/>
    <w:multiLevelType w:val="hybridMultilevel"/>
    <w:tmpl w:val="2DD0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50396"/>
    <w:multiLevelType w:val="hybridMultilevel"/>
    <w:tmpl w:val="812A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E7B06"/>
    <w:multiLevelType w:val="hybridMultilevel"/>
    <w:tmpl w:val="C9B4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C0982"/>
    <w:multiLevelType w:val="hybridMultilevel"/>
    <w:tmpl w:val="C198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A744D"/>
    <w:multiLevelType w:val="hybridMultilevel"/>
    <w:tmpl w:val="215E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E79C1"/>
    <w:multiLevelType w:val="hybridMultilevel"/>
    <w:tmpl w:val="4186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F3982"/>
    <w:multiLevelType w:val="hybridMultilevel"/>
    <w:tmpl w:val="F51E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71788"/>
    <w:multiLevelType w:val="hybridMultilevel"/>
    <w:tmpl w:val="E458A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B0D4F"/>
    <w:multiLevelType w:val="hybridMultilevel"/>
    <w:tmpl w:val="9202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7A"/>
    <w:rsid w:val="001A5216"/>
    <w:rsid w:val="00376E7A"/>
    <w:rsid w:val="0039263C"/>
    <w:rsid w:val="00671968"/>
    <w:rsid w:val="00700BDB"/>
    <w:rsid w:val="00710F51"/>
    <w:rsid w:val="008925ED"/>
    <w:rsid w:val="00C84F0D"/>
    <w:rsid w:val="00DB6A4D"/>
    <w:rsid w:val="00E0337A"/>
    <w:rsid w:val="00E648DE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7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6E7A"/>
  </w:style>
  <w:style w:type="character" w:styleId="Hyperlink">
    <w:name w:val="Hyperlink"/>
    <w:basedOn w:val="DefaultParagraphFont"/>
    <w:uiPriority w:val="99"/>
    <w:unhideWhenUsed/>
    <w:rsid w:val="00376E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7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6E7A"/>
  </w:style>
  <w:style w:type="character" w:styleId="Hyperlink">
    <w:name w:val="Hyperlink"/>
    <w:basedOn w:val="DefaultParagraphFont"/>
    <w:uiPriority w:val="99"/>
    <w:unhideWhenUsed/>
    <w:rsid w:val="00376E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title/tt1340138/?ref_=nv_sr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ndcloud.com/study-english-anywher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pport@studyenglishanywhe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.facebook.com/l.php?u=http%3A%2F%2Fwww.studyenglishanywhere.com%2F&amp;h=BAQEtZ79Y&amp;enc=AZM3ttfzEqJH_D3u5EqQDNNY0b6jR8IXsjhhzGC9AEWIBQecAXWPpmjFk9nuxOrR-9Lsy1IT5kpyPfszWU7cOVS4nAeVKDPI-JUBnvdTkYFq5okOD6j7Tn0KbjIoCfe3PzIholLYwHWZuWOH5l3zK8NGVoHEvfjgnI3nr4vrwtF2uQ&amp;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5AC4-60E9-42C2-A1E3-BCABE138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5-05-03T14:09:00Z</dcterms:created>
  <dcterms:modified xsi:type="dcterms:W3CDTF">2015-05-03T14:09:00Z</dcterms:modified>
</cp:coreProperties>
</file>